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C14" w:rsidRPr="00441C14" w:rsidRDefault="00441C14" w:rsidP="00441C14">
      <w:pPr>
        <w:kinsoku w:val="0"/>
        <w:overflowPunct w:val="0"/>
        <w:autoSpaceDE w:val="0"/>
        <w:autoSpaceDN w:val="0"/>
        <w:jc w:val="right"/>
        <w:rPr>
          <w:kern w:val="0"/>
          <w:sz w:val="32"/>
          <w:szCs w:val="32"/>
        </w:rPr>
      </w:pPr>
      <w:bookmarkStart w:id="0" w:name="_GoBack"/>
      <w:bookmarkEnd w:id="0"/>
      <w:r w:rsidRPr="00441C14">
        <w:rPr>
          <w:rFonts w:hint="eastAsia"/>
          <w:kern w:val="0"/>
          <w:sz w:val="32"/>
          <w:szCs w:val="32"/>
          <w:bdr w:val="single" w:sz="4" w:space="0" w:color="auto"/>
        </w:rPr>
        <w:t>提出期限：１月５日</w:t>
      </w:r>
    </w:p>
    <w:p w:rsidR="00D25470" w:rsidRDefault="00D25470" w:rsidP="00D25470">
      <w:pPr>
        <w:kinsoku w:val="0"/>
        <w:overflowPunct w:val="0"/>
        <w:autoSpaceDE w:val="0"/>
        <w:autoSpaceDN w:val="0"/>
      </w:pPr>
      <w:r>
        <w:rPr>
          <w:rFonts w:hint="eastAsia"/>
          <w:kern w:val="0"/>
        </w:rPr>
        <w:t>様式第１号（第7条関係）</w:t>
      </w:r>
    </w:p>
    <w:p w:rsidR="00D25470" w:rsidRDefault="00D25470" w:rsidP="00D25470">
      <w:pPr>
        <w:kinsoku w:val="0"/>
        <w:overflowPunct w:val="0"/>
        <w:autoSpaceDE w:val="0"/>
        <w:autoSpaceDN w:val="0"/>
        <w:jc w:val="center"/>
      </w:pPr>
    </w:p>
    <w:p w:rsidR="00D25470" w:rsidRDefault="00D25470" w:rsidP="00D25470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事　業　実　積　書</w:t>
      </w:r>
    </w:p>
    <w:p w:rsidR="00D25470" w:rsidRDefault="00D25470" w:rsidP="00D25470">
      <w:pPr>
        <w:kinsoku w:val="0"/>
        <w:overflowPunct w:val="0"/>
        <w:autoSpaceDE w:val="0"/>
        <w:autoSpaceDN w:val="0"/>
        <w:jc w:val="left"/>
      </w:pPr>
    </w:p>
    <w:p w:rsidR="00D25470" w:rsidRDefault="00D25470" w:rsidP="00D25470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１　事業の内容</w:t>
      </w:r>
    </w:p>
    <w:tbl>
      <w:tblPr>
        <w:tblStyle w:val="a3"/>
        <w:tblW w:w="8758" w:type="dxa"/>
        <w:jc w:val="center"/>
        <w:tblLook w:val="04A0" w:firstRow="1" w:lastRow="0" w:firstColumn="1" w:lastColumn="0" w:noHBand="0" w:noVBand="1"/>
      </w:tblPr>
      <w:tblGrid>
        <w:gridCol w:w="1900"/>
        <w:gridCol w:w="4647"/>
        <w:gridCol w:w="2211"/>
      </w:tblGrid>
      <w:tr w:rsidR="00D25470" w:rsidTr="00D25470">
        <w:trPr>
          <w:trHeight w:val="366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70" w:rsidRDefault="00D25470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70" w:rsidRDefault="00D25470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70" w:rsidRDefault="00D25470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25470" w:rsidTr="00D25470">
        <w:trPr>
          <w:cantSplit/>
          <w:trHeight w:val="756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0" w:rsidRDefault="00D25470">
            <w:pPr>
              <w:kinsoku w:val="0"/>
              <w:overflowPunct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0" w:rsidRDefault="00D25470">
            <w:pPr>
              <w:kinsoku w:val="0"/>
              <w:overflowPunct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0" w:rsidRDefault="00D25470">
            <w:pPr>
              <w:kinsoku w:val="0"/>
              <w:overflowPunct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:rsidR="00D25470" w:rsidRDefault="00D25470" w:rsidP="00D25470">
      <w:pPr>
        <w:kinsoku w:val="0"/>
        <w:overflowPunct w:val="0"/>
        <w:autoSpaceDE w:val="0"/>
        <w:autoSpaceDN w:val="0"/>
        <w:ind w:leftChars="100" w:left="254" w:firstLineChars="100" w:firstLine="254"/>
        <w:jc w:val="left"/>
      </w:pPr>
    </w:p>
    <w:p w:rsidR="00D25470" w:rsidRDefault="00D25470" w:rsidP="00D25470">
      <w:pPr>
        <w:kinsoku w:val="0"/>
        <w:overflowPunct w:val="0"/>
        <w:autoSpaceDE w:val="0"/>
        <w:autoSpaceDN w:val="0"/>
        <w:jc w:val="left"/>
      </w:pPr>
    </w:p>
    <w:p w:rsidR="00D25470" w:rsidRDefault="00D25470" w:rsidP="00D25470">
      <w:pPr>
        <w:kinsoku w:val="0"/>
        <w:overflowPunct w:val="0"/>
        <w:autoSpaceDE w:val="0"/>
        <w:autoSpaceDN w:val="0"/>
        <w:jc w:val="left"/>
      </w:pPr>
    </w:p>
    <w:p w:rsidR="00D25470" w:rsidRDefault="00D25470" w:rsidP="00D25470">
      <w:pPr>
        <w:kinsoku w:val="0"/>
        <w:overflowPunct w:val="0"/>
        <w:autoSpaceDE w:val="0"/>
        <w:autoSpaceDN w:val="0"/>
        <w:jc w:val="left"/>
      </w:pPr>
    </w:p>
    <w:p w:rsidR="00D25470" w:rsidRDefault="00D25470" w:rsidP="00D25470">
      <w:pPr>
        <w:kinsoku w:val="0"/>
        <w:overflowPunct w:val="0"/>
        <w:autoSpaceDE w:val="0"/>
        <w:autoSpaceDN w:val="0"/>
        <w:jc w:val="left"/>
      </w:pPr>
    </w:p>
    <w:p w:rsidR="00D25470" w:rsidRDefault="00D25470" w:rsidP="00D25470">
      <w:pPr>
        <w:kinsoku w:val="0"/>
        <w:overflowPunct w:val="0"/>
        <w:autoSpaceDE w:val="0"/>
        <w:autoSpaceDN w:val="0"/>
        <w:jc w:val="left"/>
        <w:rPr>
          <w:rFonts w:asciiTheme="majorEastAsia" w:eastAsiaTheme="majorEastAsia" w:hAnsiTheme="majorEastAsia"/>
        </w:rPr>
      </w:pPr>
      <w:r>
        <w:rPr>
          <w:rFonts w:hint="eastAsia"/>
          <w:kern w:val="0"/>
        </w:rPr>
        <w:t xml:space="preserve">２　事業完了予定年月日　　　　　令和 </w:t>
      </w:r>
      <w:r w:rsidR="007679E5">
        <w:rPr>
          <w:rFonts w:hint="eastAsia"/>
          <w:kern w:val="0"/>
        </w:rPr>
        <w:t>５</w:t>
      </w:r>
      <w:r>
        <w:rPr>
          <w:rFonts w:hint="eastAsia"/>
          <w:kern w:val="0"/>
        </w:rPr>
        <w:t xml:space="preserve"> 年 </w:t>
      </w:r>
      <w:r w:rsidR="007679E5">
        <w:rPr>
          <w:rFonts w:hint="eastAsia"/>
          <w:kern w:val="0"/>
        </w:rPr>
        <w:t>12</w:t>
      </w:r>
      <w:r>
        <w:rPr>
          <w:rFonts w:hint="eastAsia"/>
          <w:kern w:val="0"/>
        </w:rPr>
        <w:t xml:space="preserve"> 月 </w:t>
      </w:r>
      <w:r w:rsidR="007679E5">
        <w:rPr>
          <w:rFonts w:hint="eastAsia"/>
          <w:kern w:val="0"/>
        </w:rPr>
        <w:t>31</w:t>
      </w:r>
      <w:r>
        <w:rPr>
          <w:rFonts w:hint="eastAsia"/>
          <w:kern w:val="0"/>
        </w:rPr>
        <w:t xml:space="preserve"> 日</w:t>
      </w:r>
    </w:p>
    <w:p w:rsidR="00D25470" w:rsidRPr="00D25470" w:rsidRDefault="00D25470" w:rsidP="00DA6DFF">
      <w:pPr>
        <w:kinsoku w:val="0"/>
        <w:overflowPunct w:val="0"/>
        <w:autoSpaceDE w:val="0"/>
        <w:autoSpaceDN w:val="0"/>
        <w:jc w:val="left"/>
      </w:pPr>
    </w:p>
    <w:sectPr w:rsidR="00D25470" w:rsidRPr="00D25470" w:rsidSect="00B23074">
      <w:pgSz w:w="11906" w:h="16838" w:code="9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40"/>
  <w:drawingGridHorizontalSpacing w:val="127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74"/>
    <w:rsid w:val="000C5195"/>
    <w:rsid w:val="000D0457"/>
    <w:rsid w:val="000F6B03"/>
    <w:rsid w:val="001B1D56"/>
    <w:rsid w:val="001C430B"/>
    <w:rsid w:val="00243578"/>
    <w:rsid w:val="002B352C"/>
    <w:rsid w:val="002D40E9"/>
    <w:rsid w:val="002D5C65"/>
    <w:rsid w:val="002F05D1"/>
    <w:rsid w:val="00441C14"/>
    <w:rsid w:val="00484936"/>
    <w:rsid w:val="0052790C"/>
    <w:rsid w:val="00543C06"/>
    <w:rsid w:val="00566418"/>
    <w:rsid w:val="00647422"/>
    <w:rsid w:val="007679E5"/>
    <w:rsid w:val="0079500E"/>
    <w:rsid w:val="008A44DC"/>
    <w:rsid w:val="00A338E5"/>
    <w:rsid w:val="00AD0E77"/>
    <w:rsid w:val="00B23074"/>
    <w:rsid w:val="00CA3CD2"/>
    <w:rsid w:val="00CD1810"/>
    <w:rsid w:val="00D25470"/>
    <w:rsid w:val="00DA6DFF"/>
    <w:rsid w:val="00E15A3E"/>
    <w:rsid w:val="00E41856"/>
    <w:rsid w:val="00ED5C88"/>
    <w:rsid w:val="00ED638F"/>
    <w:rsid w:val="00F53289"/>
    <w:rsid w:val="00F6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3AA1CA-5F45-4F6F-AD01-9795DDA7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74"/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3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CCF8-37B5-47C5-9CC2-D3521AB1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2</cp:revision>
  <cp:lastPrinted>2015-02-24T07:56:00Z</cp:lastPrinted>
  <dcterms:created xsi:type="dcterms:W3CDTF">2023-09-27T07:05:00Z</dcterms:created>
  <dcterms:modified xsi:type="dcterms:W3CDTF">2023-09-27T07:05:00Z</dcterms:modified>
</cp:coreProperties>
</file>